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E93D2" w14:textId="683D5C7C" w:rsidR="00EF45CA" w:rsidRPr="00AB4D1D" w:rsidRDefault="00E905E3" w:rsidP="00E905E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AE9BAA0" w14:textId="77777777" w:rsidR="00EF45CA" w:rsidRPr="00AB4D1D" w:rsidRDefault="00EF45CA" w:rsidP="00AB4D1D">
      <w:pPr>
        <w:jc w:val="center"/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АДМИНИСТРАЦИЯ ГОРОДСКОГО ПОСЕЛЕНИЯ ГОРОД КАЛАЧ</w:t>
      </w:r>
    </w:p>
    <w:p w14:paraId="23A97613" w14:textId="77777777" w:rsidR="00EF45CA" w:rsidRPr="00AB4D1D" w:rsidRDefault="00EF45CA" w:rsidP="00AB4D1D">
      <w:pPr>
        <w:jc w:val="center"/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КАЛАЧЕЕВСКОГО МУНИЦИПАЛЬНОГО РАЙОНА</w:t>
      </w:r>
    </w:p>
    <w:p w14:paraId="37238ABF" w14:textId="77777777" w:rsidR="00EF45CA" w:rsidRPr="00AB4D1D" w:rsidRDefault="00EF45CA" w:rsidP="00AB4D1D">
      <w:pPr>
        <w:jc w:val="center"/>
        <w:rPr>
          <w:rFonts w:ascii="Arial" w:hAnsi="Arial" w:cs="Arial"/>
          <w:bCs/>
        </w:rPr>
      </w:pPr>
      <w:r w:rsidRPr="00AB4D1D">
        <w:rPr>
          <w:rFonts w:ascii="Arial" w:hAnsi="Arial" w:cs="Arial"/>
          <w:bCs/>
        </w:rPr>
        <w:t>ВОРОНЕЖСКОЙ ОБЛАСТИ</w:t>
      </w:r>
    </w:p>
    <w:p w14:paraId="698EA50A" w14:textId="77777777" w:rsidR="00EF45CA" w:rsidRPr="00AB4D1D" w:rsidRDefault="00EF45CA" w:rsidP="00AB4D1D">
      <w:pPr>
        <w:rPr>
          <w:rFonts w:ascii="Arial" w:hAnsi="Arial" w:cs="Arial"/>
          <w:bCs/>
        </w:rPr>
      </w:pPr>
    </w:p>
    <w:p w14:paraId="205E60CD" w14:textId="77777777" w:rsidR="00EF45CA" w:rsidRPr="00AB4D1D" w:rsidRDefault="00EF45CA" w:rsidP="00AB4D1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AB4D1D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AB4D1D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5FB46F17" w14:textId="77777777" w:rsidR="00EF45CA" w:rsidRPr="00AB4D1D" w:rsidRDefault="00EF45CA" w:rsidP="00AB4D1D">
      <w:pPr>
        <w:rPr>
          <w:rFonts w:ascii="Arial" w:hAnsi="Arial" w:cs="Arial"/>
          <w:bCs/>
        </w:rPr>
      </w:pPr>
    </w:p>
    <w:p w14:paraId="06C39464" w14:textId="1DFA92A6" w:rsidR="00A054D1" w:rsidRPr="00AB4D1D" w:rsidRDefault="00E905E3" w:rsidP="00AB4D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  <w:bookmarkStart w:id="0" w:name="_GoBack"/>
      <w:bookmarkEnd w:id="0"/>
    </w:p>
    <w:p w14:paraId="18207E72" w14:textId="77777777" w:rsidR="00F93E69" w:rsidRPr="00AB4D1D" w:rsidRDefault="00F93E69" w:rsidP="00AB4D1D">
      <w:pPr>
        <w:rPr>
          <w:rFonts w:ascii="Arial" w:hAnsi="Arial" w:cs="Arial"/>
          <w:bCs/>
        </w:rPr>
      </w:pPr>
    </w:p>
    <w:p w14:paraId="319FA525" w14:textId="63B41872" w:rsidR="0066336C" w:rsidRPr="00CA0680" w:rsidRDefault="00DF5031" w:rsidP="00CA068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A068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48F4C17" w14:textId="77777777" w:rsidR="00EF45CA" w:rsidRPr="00AB4D1D" w:rsidRDefault="00EF45CA" w:rsidP="00AB4D1D">
      <w:pPr>
        <w:tabs>
          <w:tab w:val="left" w:pos="4395"/>
        </w:tabs>
        <w:rPr>
          <w:rFonts w:ascii="Arial" w:hAnsi="Arial" w:cs="Arial"/>
          <w:bCs/>
        </w:rPr>
      </w:pPr>
    </w:p>
    <w:p w14:paraId="1866EB6B" w14:textId="77777777" w:rsidR="00FF3E62" w:rsidRPr="00AB4D1D" w:rsidRDefault="00AC3CB9" w:rsidP="00CA06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AB4D1D">
        <w:rPr>
          <w:rFonts w:ascii="Arial" w:hAnsi="Arial" w:cs="Arial"/>
          <w:bCs/>
        </w:rPr>
        <w:t>В</w:t>
      </w:r>
      <w:r w:rsidR="00DF5031" w:rsidRPr="00AB4D1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AB4D1D">
        <w:rPr>
          <w:rFonts w:ascii="Arial" w:hAnsi="Arial" w:cs="Arial"/>
          <w:bCs/>
        </w:rPr>
        <w:t>Калачеевском</w:t>
      </w:r>
      <w:proofErr w:type="spellEnd"/>
      <w:r w:rsidR="00DF5031" w:rsidRPr="00AB4D1D">
        <w:rPr>
          <w:rFonts w:ascii="Arial" w:hAnsi="Arial" w:cs="Arial"/>
          <w:bCs/>
        </w:rPr>
        <w:t xml:space="preserve">, </w:t>
      </w:r>
      <w:proofErr w:type="spellStart"/>
      <w:r w:rsidR="00DF5031" w:rsidRPr="00AB4D1D">
        <w:rPr>
          <w:rFonts w:ascii="Arial" w:hAnsi="Arial" w:cs="Arial"/>
          <w:bCs/>
        </w:rPr>
        <w:t>Воробьевском</w:t>
      </w:r>
      <w:proofErr w:type="spellEnd"/>
      <w:r w:rsidR="00DF5031" w:rsidRPr="00AB4D1D">
        <w:rPr>
          <w:rFonts w:ascii="Arial" w:hAnsi="Arial" w:cs="Arial"/>
          <w:bCs/>
        </w:rPr>
        <w:t xml:space="preserve">, Петропавловском районах от </w:t>
      </w:r>
      <w:r w:rsidR="00263074" w:rsidRPr="00AB4D1D">
        <w:rPr>
          <w:rFonts w:ascii="Arial" w:hAnsi="Arial" w:cs="Arial"/>
          <w:bCs/>
        </w:rPr>
        <w:t>07</w:t>
      </w:r>
      <w:r w:rsidR="0005096E" w:rsidRPr="00AB4D1D">
        <w:rPr>
          <w:rFonts w:ascii="Arial" w:hAnsi="Arial" w:cs="Arial"/>
          <w:bCs/>
        </w:rPr>
        <w:t>.07.2022</w:t>
      </w:r>
      <w:r w:rsidR="00DF5031" w:rsidRPr="00AB4D1D">
        <w:rPr>
          <w:rFonts w:ascii="Arial" w:hAnsi="Arial" w:cs="Arial"/>
          <w:bCs/>
        </w:rPr>
        <w:t xml:space="preserve"> г. № </w:t>
      </w:r>
      <w:r w:rsidR="00263074" w:rsidRPr="00AB4D1D">
        <w:rPr>
          <w:rFonts w:ascii="Arial" w:hAnsi="Arial" w:cs="Arial"/>
          <w:bCs/>
        </w:rPr>
        <w:t>15</w:t>
      </w:r>
      <w:r w:rsidR="00DF5031" w:rsidRPr="00AB4D1D">
        <w:rPr>
          <w:rFonts w:ascii="Arial" w:hAnsi="Arial" w:cs="Arial"/>
          <w:bCs/>
        </w:rPr>
        <w:t>, администрация</w:t>
      </w:r>
      <w:r w:rsidRPr="00AB4D1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B4D1D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3F623246" w14:textId="77777777" w:rsidR="00EF45CA" w:rsidRPr="00AB4D1D" w:rsidRDefault="00EF45CA" w:rsidP="00AB4D1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AB4D1D">
        <w:rPr>
          <w:rFonts w:ascii="Arial" w:hAnsi="Arial" w:cs="Arial"/>
          <w:bCs/>
        </w:rPr>
        <w:t>п</w:t>
      </w:r>
      <w:proofErr w:type="gramEnd"/>
      <w:r w:rsidRPr="00AB4D1D">
        <w:rPr>
          <w:rFonts w:ascii="Arial" w:hAnsi="Arial" w:cs="Arial"/>
          <w:bCs/>
        </w:rPr>
        <w:t xml:space="preserve"> о с т а н о в л я е т:</w:t>
      </w:r>
    </w:p>
    <w:p w14:paraId="352F8F6E" w14:textId="6AE8C1FD" w:rsidR="00F32F63" w:rsidRPr="00AB4D1D" w:rsidRDefault="00CA0680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AB4D1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B4D1D">
        <w:rPr>
          <w:rFonts w:ascii="Arial" w:hAnsi="Arial" w:cs="Arial"/>
          <w:bCs/>
        </w:rPr>
        <w:t xml:space="preserve"> Воронежская область, г. Калач, ул. </w:t>
      </w:r>
      <w:r w:rsidR="00263074" w:rsidRPr="00AB4D1D">
        <w:rPr>
          <w:rFonts w:ascii="Arial" w:hAnsi="Arial" w:cs="Arial"/>
          <w:bCs/>
        </w:rPr>
        <w:t>Дачная</w:t>
      </w:r>
      <w:r w:rsidR="00342C59" w:rsidRPr="00AB4D1D">
        <w:rPr>
          <w:rFonts w:ascii="Arial" w:hAnsi="Arial" w:cs="Arial"/>
          <w:bCs/>
        </w:rPr>
        <w:t xml:space="preserve">, </w:t>
      </w:r>
      <w:r w:rsidR="00C60850" w:rsidRPr="00AB4D1D">
        <w:rPr>
          <w:rFonts w:ascii="Arial" w:hAnsi="Arial" w:cs="Arial"/>
          <w:bCs/>
        </w:rPr>
        <w:t xml:space="preserve">д. </w:t>
      </w:r>
      <w:r w:rsidR="00342C59" w:rsidRPr="00AB4D1D">
        <w:rPr>
          <w:rFonts w:ascii="Arial" w:hAnsi="Arial" w:cs="Arial"/>
          <w:bCs/>
        </w:rPr>
        <w:t>46</w:t>
      </w:r>
      <w:r w:rsidR="00AC3CB9" w:rsidRPr="00AB4D1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C9E4D4B" w14:textId="60886071" w:rsidR="00536495" w:rsidRPr="00AB4D1D" w:rsidRDefault="00CA0680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AB4D1D">
        <w:rPr>
          <w:rFonts w:ascii="Arial" w:hAnsi="Arial" w:cs="Arial"/>
          <w:bCs/>
        </w:rPr>
        <w:t>В</w:t>
      </w:r>
      <w:r w:rsidR="00536495" w:rsidRPr="00AB4D1D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AB4D1D">
        <w:rPr>
          <w:rFonts w:ascii="Arial" w:hAnsi="Arial" w:cs="Arial"/>
          <w:bCs/>
        </w:rPr>
        <w:t>реестре</w:t>
      </w:r>
      <w:proofErr w:type="gramEnd"/>
      <w:r w:rsidR="00536495" w:rsidRPr="00AB4D1D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60082A62" w14:textId="4F720D56" w:rsidR="007B587E" w:rsidRDefault="00CA0680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AB4D1D">
        <w:rPr>
          <w:rFonts w:ascii="Arial" w:hAnsi="Arial" w:cs="Arial"/>
          <w:bCs/>
        </w:rPr>
        <w:t>Контроль за</w:t>
      </w:r>
      <w:proofErr w:type="gramEnd"/>
      <w:r w:rsidR="007B587E" w:rsidRPr="00AB4D1D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65767BEC" w14:textId="0D7D0B37" w:rsidR="00CA0680" w:rsidRDefault="00CA0680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0680" w14:paraId="2327ECE1" w14:textId="77777777" w:rsidTr="00CA0680">
        <w:tc>
          <w:tcPr>
            <w:tcW w:w="4927" w:type="dxa"/>
          </w:tcPr>
          <w:p w14:paraId="5CCB003A" w14:textId="77777777" w:rsidR="00CA0680" w:rsidRPr="00AB4D1D" w:rsidRDefault="00CA0680" w:rsidP="00CA06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4D1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2AEADA1" w14:textId="72D491BA" w:rsidR="00CA0680" w:rsidRDefault="00CA0680" w:rsidP="00CA068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AB4D1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247AF96" w14:textId="37085C79" w:rsidR="00CA0680" w:rsidRDefault="00CA0680" w:rsidP="00CA068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AB4D1D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AB4D1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AA69329" w14:textId="3DF87651" w:rsidR="00555668" w:rsidRPr="00AB4D1D" w:rsidRDefault="00555668" w:rsidP="00CA068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AB4D1D" w:rsidSect="00E905E3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CBE9" w14:textId="77777777" w:rsidR="001C01FF" w:rsidRDefault="001C01FF" w:rsidP="00407A16">
      <w:r>
        <w:separator/>
      </w:r>
    </w:p>
  </w:endnote>
  <w:endnote w:type="continuationSeparator" w:id="0">
    <w:p w14:paraId="639F1AB0" w14:textId="77777777" w:rsidR="001C01FF" w:rsidRDefault="001C01F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5E10" w14:textId="77777777" w:rsidR="001C01FF" w:rsidRDefault="001C01FF" w:rsidP="00407A16">
      <w:r>
        <w:separator/>
      </w:r>
    </w:p>
  </w:footnote>
  <w:footnote w:type="continuationSeparator" w:id="0">
    <w:p w14:paraId="5ABDF662" w14:textId="77777777" w:rsidR="001C01FF" w:rsidRDefault="001C01F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5DC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458F"/>
    <w:rsid w:val="001B73C1"/>
    <w:rsid w:val="001C01FF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3074"/>
    <w:rsid w:val="002649AE"/>
    <w:rsid w:val="00273169"/>
    <w:rsid w:val="00275354"/>
    <w:rsid w:val="0027764B"/>
    <w:rsid w:val="002831DA"/>
    <w:rsid w:val="00292AF3"/>
    <w:rsid w:val="002A0936"/>
    <w:rsid w:val="002A1451"/>
    <w:rsid w:val="002B362A"/>
    <w:rsid w:val="002B68EF"/>
    <w:rsid w:val="002C627C"/>
    <w:rsid w:val="002E5E77"/>
    <w:rsid w:val="00300988"/>
    <w:rsid w:val="00304433"/>
    <w:rsid w:val="00304700"/>
    <w:rsid w:val="003152A7"/>
    <w:rsid w:val="0031550E"/>
    <w:rsid w:val="003248E8"/>
    <w:rsid w:val="00342C59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8BC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B4D1D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0850"/>
    <w:rsid w:val="00C6421B"/>
    <w:rsid w:val="00C857EE"/>
    <w:rsid w:val="00C9439F"/>
    <w:rsid w:val="00C969E4"/>
    <w:rsid w:val="00CA0680"/>
    <w:rsid w:val="00CA0D5D"/>
    <w:rsid w:val="00CA283B"/>
    <w:rsid w:val="00CA389A"/>
    <w:rsid w:val="00CA5D1D"/>
    <w:rsid w:val="00CB1DCE"/>
    <w:rsid w:val="00CC15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905E3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8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5CBD-672B-4B42-BD2C-20E4EBAD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2</cp:revision>
  <cp:lastPrinted>2022-08-10T12:51:00Z</cp:lastPrinted>
  <dcterms:created xsi:type="dcterms:W3CDTF">2021-01-13T12:03:00Z</dcterms:created>
  <dcterms:modified xsi:type="dcterms:W3CDTF">2022-09-28T13:32:00Z</dcterms:modified>
</cp:coreProperties>
</file>